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A4AE" w14:textId="77777777" w:rsidR="00A12D8E" w:rsidRDefault="00D06294" w:rsidP="00A12D8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B48100" wp14:editId="4AE7FB54">
            <wp:extent cx="561975" cy="542925"/>
            <wp:effectExtent l="0" t="0" r="9525" b="9525"/>
            <wp:docPr id="4" name="Picture 4" descr="Surya Engineering College, Villupuram, Villupuram, Tamil Nadu, India, Group  ID:- Contact Address, Phone, EMail, Website, Courses Offered, Ad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ya Engineering College, Villupuram, Villupuram, Tamil Nadu, India, Group  ID:- Contact Address, Phone, EMail, Website, Courses Offered, Admi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9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D8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74D85" w:rsidRPr="00A12D8E">
        <w:rPr>
          <w:rFonts w:ascii="Times New Roman" w:hAnsi="Times New Roman" w:cs="Times New Roman"/>
          <w:b/>
          <w:bCs/>
          <w:sz w:val="36"/>
          <w:szCs w:val="36"/>
        </w:rPr>
        <w:t>4222-SURYA GROUP OF INSTITUTION</w:t>
      </w:r>
      <w:r w:rsidR="00674D85">
        <w:rPr>
          <w:noProof/>
        </w:rPr>
        <mc:AlternateContent>
          <mc:Choice Requires="wps">
            <w:drawing>
              <wp:inline distT="0" distB="0" distL="0" distR="0" wp14:anchorId="568A11AF" wp14:editId="3384CE34">
                <wp:extent cx="304800" cy="304800"/>
                <wp:effectExtent l="0" t="0" r="0" b="0"/>
                <wp:docPr id="8" name="Rectangle 8" descr="Tamil Nadu Naan Mudhalvan Scheme 2023: Apply Online , Eligibility &amp;  Selection Proc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11754" id="Rectangle 8" o:spid="_x0000_s1026" alt="Tamil Nadu Naan Mudhalvan Scheme 2023: Apply Online , Eligibility &amp;  Selection Proce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12D8E">
        <w:rPr>
          <w:noProof/>
        </w:rPr>
        <w:drawing>
          <wp:inline distT="0" distB="0" distL="0" distR="0" wp14:anchorId="5A5FF55A" wp14:editId="2E545BCF">
            <wp:extent cx="762000" cy="561975"/>
            <wp:effectExtent l="0" t="0" r="0" b="9525"/>
            <wp:docPr id="13" name="Picture 13" descr="Naan Mudhalvan Massive Upskilling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an Mudhalvan Massive Upskilling Platfo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D8E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61BBA6F5" w14:textId="77777777" w:rsidR="00A12D8E" w:rsidRDefault="00A12D8E" w:rsidP="00A12D8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502111" w14:textId="75C18076" w:rsidR="00956C55" w:rsidRDefault="00956C55" w:rsidP="00A12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C55">
        <w:rPr>
          <w:rFonts w:ascii="Times New Roman" w:hAnsi="Times New Roman" w:cs="Times New Roman"/>
          <w:b/>
          <w:bCs/>
          <w:sz w:val="24"/>
          <w:szCs w:val="24"/>
        </w:rPr>
        <w:t>VIKIRAVANDI-605 652.</w:t>
      </w:r>
    </w:p>
    <w:p w14:paraId="1B6A3391" w14:textId="77777777" w:rsidR="00932C3B" w:rsidRDefault="00932C3B" w:rsidP="00A12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BA4E3" w14:textId="77777777" w:rsidR="00932C3B" w:rsidRDefault="00932C3B" w:rsidP="00932C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NAAN MUDHALVAN PROJECT</w:t>
      </w:r>
    </w:p>
    <w:p w14:paraId="7DD21C4F" w14:textId="009501B5" w:rsidR="00932C3B" w:rsidRDefault="00932C3B" w:rsidP="00A12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7878F" w14:textId="54490F86" w:rsidR="003A53D3" w:rsidRPr="00932C3B" w:rsidRDefault="00A12D8E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932C3B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CREATE CHATBOT IN </w:t>
      </w:r>
      <w:r w:rsidR="008A0932" w:rsidRPr="00932C3B">
        <w:rPr>
          <w:rFonts w:ascii="Times New Roman" w:hAnsi="Times New Roman" w:cs="Times New Roman"/>
          <w:b/>
          <w:bCs/>
          <w:sz w:val="32"/>
          <w:szCs w:val="32"/>
          <w:u w:val="double"/>
        </w:rPr>
        <w:t>PYTHO</w:t>
      </w:r>
      <w:r w:rsidR="003A53D3" w:rsidRPr="00932C3B">
        <w:rPr>
          <w:rFonts w:ascii="Times New Roman" w:hAnsi="Times New Roman" w:cs="Times New Roman"/>
          <w:b/>
          <w:bCs/>
          <w:sz w:val="32"/>
          <w:szCs w:val="32"/>
          <w:u w:val="double"/>
        </w:rPr>
        <w:t>N</w:t>
      </w:r>
    </w:p>
    <w:p w14:paraId="23D8C070" w14:textId="4D5B3E09" w:rsidR="003A53D3" w:rsidRDefault="003A53D3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7C5B2" w14:textId="6818231D" w:rsidR="003A53D3" w:rsidRDefault="003A53D3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1F878D" w14:textId="77777777" w:rsidR="008D16FD" w:rsidRDefault="00660F75" w:rsidP="00932C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</w:p>
    <w:p w14:paraId="1A35DA9A" w14:textId="100D43A8" w:rsidR="008D16FD" w:rsidRDefault="00660F75" w:rsidP="00932C3B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8D16FD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5053E">
        <w:rPr>
          <w:rFonts w:ascii="Times New Roman" w:hAnsi="Times New Roman" w:cs="Times New Roman"/>
          <w:b/>
          <w:bCs/>
          <w:sz w:val="52"/>
          <w:szCs w:val="52"/>
        </w:rPr>
        <w:t xml:space="preserve">Presented by:  </w:t>
      </w:r>
    </w:p>
    <w:p w14:paraId="4CF6C5D4" w14:textId="77777777" w:rsidR="008D16FD" w:rsidRPr="0035053E" w:rsidRDefault="008D16FD" w:rsidP="00932C3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12830BE1" w14:textId="7DA78883" w:rsidR="0035053E" w:rsidRDefault="00660F75" w:rsidP="00932C3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5053E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</w:t>
      </w:r>
      <w:r w:rsidR="00FC577D">
        <w:rPr>
          <w:rFonts w:ascii="Times New Roman" w:hAnsi="Times New Roman" w:cs="Times New Roman"/>
          <w:b/>
          <w:bCs/>
          <w:sz w:val="52"/>
          <w:szCs w:val="52"/>
        </w:rPr>
        <w:t xml:space="preserve">S.ABUTHA </w:t>
      </w:r>
      <w:r w:rsidR="003761A1">
        <w:rPr>
          <w:rFonts w:ascii="Times New Roman" w:hAnsi="Times New Roman" w:cs="Times New Roman"/>
          <w:b/>
          <w:bCs/>
          <w:sz w:val="52"/>
          <w:szCs w:val="52"/>
        </w:rPr>
        <w:t>KIR</w:t>
      </w:r>
      <w:r w:rsidRPr="0035053E">
        <w:rPr>
          <w:rFonts w:ascii="Times New Roman" w:hAnsi="Times New Roman" w:cs="Times New Roman"/>
          <w:b/>
          <w:bCs/>
          <w:sz w:val="52"/>
          <w:szCs w:val="52"/>
        </w:rPr>
        <w:t xml:space="preserve">         </w:t>
      </w:r>
    </w:p>
    <w:p w14:paraId="7A0D3B5B" w14:textId="608BF3BF" w:rsidR="00660F75" w:rsidRPr="0035053E" w:rsidRDefault="0035053E" w:rsidP="00932C3B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</w:t>
      </w:r>
      <w:r w:rsidR="00EE4138">
        <w:rPr>
          <w:rFonts w:ascii="Times New Roman" w:hAnsi="Times New Roman" w:cs="Times New Roman"/>
          <w:b/>
          <w:bCs/>
          <w:sz w:val="52"/>
          <w:szCs w:val="52"/>
        </w:rPr>
        <w:t xml:space="preserve">           </w:t>
      </w:r>
      <w:r w:rsidR="00660F75" w:rsidRPr="0035053E">
        <w:rPr>
          <w:rFonts w:ascii="Times New Roman" w:hAnsi="Times New Roman" w:cs="Times New Roman"/>
          <w:b/>
          <w:bCs/>
          <w:sz w:val="52"/>
          <w:szCs w:val="52"/>
        </w:rPr>
        <w:t>REG NO</w:t>
      </w:r>
      <w:r>
        <w:rPr>
          <w:rFonts w:ascii="Times New Roman" w:hAnsi="Times New Roman" w:cs="Times New Roman"/>
          <w:b/>
          <w:bCs/>
          <w:sz w:val="52"/>
          <w:szCs w:val="52"/>
        </w:rPr>
        <w:t>:</w:t>
      </w:r>
      <w:r w:rsidR="00660F75" w:rsidRPr="0035053E">
        <w:rPr>
          <w:rFonts w:ascii="Times New Roman" w:hAnsi="Times New Roman" w:cs="Times New Roman"/>
          <w:b/>
          <w:bCs/>
          <w:sz w:val="52"/>
          <w:szCs w:val="52"/>
        </w:rPr>
        <w:t>422221106</w:t>
      </w:r>
      <w:r w:rsidR="003761A1">
        <w:rPr>
          <w:rFonts w:ascii="Times New Roman" w:hAnsi="Times New Roman" w:cs="Times New Roman"/>
          <w:b/>
          <w:bCs/>
          <w:sz w:val="52"/>
          <w:szCs w:val="52"/>
        </w:rPr>
        <w:t>301</w:t>
      </w:r>
    </w:p>
    <w:p w14:paraId="68AB1914" w14:textId="6DB5545C" w:rsidR="00660F75" w:rsidRPr="0035053E" w:rsidRDefault="00660F75" w:rsidP="00932C3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5053E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ECE DEPARTMENT</w:t>
      </w:r>
    </w:p>
    <w:p w14:paraId="06EDFA3F" w14:textId="77777777" w:rsidR="00660F75" w:rsidRDefault="00660F75" w:rsidP="00932C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22715C" w14:textId="77777777" w:rsidR="00660F75" w:rsidRDefault="00660F75" w:rsidP="00932C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8EE6D3" w14:textId="77777777" w:rsidR="003A53D3" w:rsidRPr="003A53D3" w:rsidRDefault="003A53D3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B88E6" w14:textId="0321DAED" w:rsidR="00956C55" w:rsidRDefault="00956C55" w:rsidP="00674D8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C0F8D9" w14:textId="702209CB" w:rsidR="00932C3B" w:rsidRDefault="00932C3B" w:rsidP="00932C3B">
      <w:pPr>
        <w:ind w:left="50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</w:t>
      </w:r>
    </w:p>
    <w:p w14:paraId="09BA5C29" w14:textId="5B624F75" w:rsidR="002146B9" w:rsidRPr="00932C3B" w:rsidRDefault="00956C55" w:rsidP="00932C3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A6CE1" w:rsidRPr="000A6CE1">
        <w:rPr>
          <w:rFonts w:ascii="Times New Roman" w:hAnsi="Times New Roman" w:cs="Times New Roman"/>
          <w:b/>
          <w:bCs/>
          <w:sz w:val="40"/>
          <w:szCs w:val="40"/>
        </w:rPr>
        <w:lastRenderedPageBreak/>
        <w:t>Chatbot In Python</w:t>
      </w:r>
    </w:p>
    <w:p w14:paraId="13C0558F" w14:textId="3311706D" w:rsidR="000A6CE1" w:rsidRDefault="000A6CE1" w:rsidP="000A6CE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troduction:</w:t>
      </w:r>
    </w:p>
    <w:p w14:paraId="2F33E4B4" w14:textId="191798A1" w:rsidR="000A6CE1" w:rsidRPr="00D136BE" w:rsidRDefault="000A6CE1" w:rsidP="000A6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CE1">
        <w:rPr>
          <w:rFonts w:ascii="Times New Roman" w:eastAsia="Times New Roman" w:hAnsi="Times New Roman" w:cs="Times New Roman"/>
          <w:color w:val="4D5156"/>
          <w:sz w:val="28"/>
          <w:szCs w:val="28"/>
          <w:lang w:val="en"/>
        </w:rPr>
        <w:t>At the most basic level, a chatbot is a computer program that simulates and processes human conversation (either written or spoken), allowing humans to interact with digital devices as if they were communicating with a real person.</w:t>
      </w:r>
      <w:r w:rsidRPr="00D136B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ChatterBot is </w:t>
      </w:r>
      <w:r w:rsidRPr="00D136BE">
        <w:rPr>
          <w:rFonts w:ascii="Times New Roman" w:hAnsi="Times New Roman" w:cs="Times New Roman"/>
          <w:color w:val="040C28"/>
          <w:sz w:val="28"/>
          <w:szCs w:val="28"/>
        </w:rPr>
        <w:t>a library in python which generates responses to user input</w:t>
      </w:r>
      <w:r w:rsidRPr="00D136B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It uses a number of machine learning algorithms to produce a variety of responses. It becomes easier for the users to make chatbots using the ChatterBot library with more accurate responses.</w:t>
      </w:r>
    </w:p>
    <w:p w14:paraId="23C1C72F" w14:textId="5C032E57" w:rsidR="002A1C67" w:rsidRPr="00353F48" w:rsidRDefault="002A1C67" w:rsidP="002A1C67">
      <w:pPr>
        <w:rPr>
          <w:rFonts w:ascii="Times New Roman" w:hAnsi="Times New Roman" w:cs="Times New Roman"/>
          <w:sz w:val="24"/>
          <w:szCs w:val="24"/>
        </w:rPr>
      </w:pPr>
    </w:p>
    <w:p w14:paraId="4F04397F" w14:textId="1A793626" w:rsidR="002A1C67" w:rsidRDefault="00353F48" w:rsidP="002A1C67">
      <w:pPr>
        <w:rPr>
          <w:b/>
          <w:bCs/>
          <w:sz w:val="32"/>
          <w:szCs w:val="32"/>
        </w:rPr>
      </w:pPr>
      <w:r w:rsidRPr="00353F48">
        <w:rPr>
          <w:b/>
          <w:bCs/>
          <w:sz w:val="32"/>
          <w:szCs w:val="32"/>
        </w:rPr>
        <w:t>ML used in chatpot in python</w:t>
      </w:r>
      <w:r>
        <w:rPr>
          <w:b/>
          <w:bCs/>
          <w:sz w:val="32"/>
          <w:szCs w:val="32"/>
        </w:rPr>
        <w:t>L:</w:t>
      </w:r>
    </w:p>
    <w:p w14:paraId="0AA927A5" w14:textId="4166A918" w:rsidR="00353F48" w:rsidRPr="00385A11" w:rsidRDefault="00353F48" w:rsidP="00385A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85A11">
        <w:rPr>
          <w:sz w:val="32"/>
          <w:szCs w:val="32"/>
        </w:rPr>
        <w:t>NLP(Natural languages processing)</w:t>
      </w:r>
    </w:p>
    <w:p w14:paraId="061C3CDE" w14:textId="77777777" w:rsidR="00E0258D" w:rsidRDefault="00385A11" w:rsidP="002A1C6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85A11">
        <w:rPr>
          <w:sz w:val="32"/>
          <w:szCs w:val="32"/>
        </w:rPr>
        <w:t>Transformer-based deep learning algorithm</w:t>
      </w:r>
    </w:p>
    <w:p w14:paraId="6E537709" w14:textId="77777777" w:rsidR="00267EAB" w:rsidRDefault="00267EAB" w:rsidP="00267EA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E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 of chatbot:</w:t>
      </w:r>
    </w:p>
    <w:p w14:paraId="0B2DEC97" w14:textId="64FAB4F1" w:rsidR="00267EAB" w:rsidRPr="00D06294" w:rsidRDefault="00267EAB" w:rsidP="00267EAB">
      <w:pPr>
        <w:pStyle w:val="NormalWeb"/>
        <w:shd w:val="clear" w:color="auto" w:fill="FFFFFF"/>
        <w:spacing w:before="120" w:beforeAutospacing="0" w:after="360" w:afterAutospacing="0" w:line="401" w:lineRule="atLeas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EAB"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 w:rsidRPr="00D0629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s can </w:t>
      </w:r>
      <w:r w:rsidRPr="00D0629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 instant assistance to customers, which can help reduce wait times and improve customer satisfaction</w:t>
      </w:r>
      <w:r w:rsidRPr="00D0629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n the future, chatbots may become even more sophisticated and be able to handle more complex customer service interactions.</w:t>
      </w:r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hatbot is a software or computer program that simulates human conversation or "chatter" through text or voice interactions.</w:t>
      </w:r>
    </w:p>
    <w:p w14:paraId="7BDA186C" w14:textId="77777777" w:rsidR="00267EAB" w:rsidRPr="00D06294" w:rsidRDefault="00267EAB" w:rsidP="00267EAB">
      <w:pPr>
        <w:pStyle w:val="NormalWeb"/>
        <w:shd w:val="clear" w:color="auto" w:fill="FFFFFF"/>
        <w:spacing w:before="360" w:beforeAutospacing="0" w:after="360" w:afterAutospacing="0" w:line="401" w:lineRule="atLeas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 in both business-to-consumer (</w:t>
      </w:r>
      <w:hyperlink r:id="rId10" w:history="1">
        <w:r w:rsidRPr="00D06294">
          <w:rPr>
            <w:rStyle w:val="Hyperlink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2C</w:t>
        </w:r>
      </w:hyperlink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nd business-to-business (</w:t>
      </w:r>
      <w:hyperlink r:id="rId11" w:history="1">
        <w:r w:rsidRPr="00D06294">
          <w:rPr>
            <w:rStyle w:val="Hyperlink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2B</w:t>
        </w:r>
      </w:hyperlink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environments increasingly use chatbot virtual assistants to handle simple tasks.</w:t>
      </w:r>
    </w:p>
    <w:p w14:paraId="1439F867" w14:textId="18340581" w:rsidR="00267EAB" w:rsidRPr="000B4292" w:rsidRDefault="00267EAB" w:rsidP="00267EAB">
      <w:pPr>
        <w:shd w:val="clear" w:color="auto" w:fill="F6F6F6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29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chatbot:</w:t>
      </w:r>
    </w:p>
    <w:p w14:paraId="1EC3EE2C" w14:textId="373C9F19" w:rsidR="00267EAB" w:rsidRDefault="00267EAB" w:rsidP="00267EAB">
      <w:pPr>
        <w:shd w:val="clear" w:color="auto" w:fill="FFFFFF"/>
        <w:spacing w:before="120" w:after="360" w:line="401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EA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s looking to increase sales or service productivity may adopt chatbots for time savings and efficiency, as </w:t>
      </w:r>
      <w:hyperlink r:id="rId12" w:history="1">
        <w:r w:rsidRPr="00267E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tificial intelligence (AI) chatbots can converse with users</w:t>
        </w:r>
      </w:hyperlink>
      <w:r w:rsidRPr="00267EA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and answer recurring questions</w:t>
      </w:r>
      <w:r w:rsidRPr="00D06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mers move away from traditional forms of communication, many experts expect chat-based communication methods to rise. Organizations increasingly use chatbot-based virtual assistants to handle simple tasks, allowing </w:t>
      </w:r>
      <w:hyperlink r:id="rId13" w:history="1">
        <w:r w:rsidRPr="00D0629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uman agents to focus on other responsibilities</w:t>
        </w:r>
      </w:hyperlink>
      <w:r w:rsidRPr="00D06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56B906" w14:textId="7E8FE19C" w:rsidR="00B00C29" w:rsidRPr="00B00C29" w:rsidRDefault="00B00C29" w:rsidP="00267EAB">
      <w:pPr>
        <w:shd w:val="clear" w:color="auto" w:fill="FFFFFF"/>
        <w:spacing w:before="120" w:after="360" w:line="401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C2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43D451E0" wp14:editId="61F3B974">
            <wp:simplePos x="0" y="0"/>
            <wp:positionH relativeFrom="column">
              <wp:posOffset>0</wp:posOffset>
            </wp:positionH>
            <wp:positionV relativeFrom="page">
              <wp:posOffset>3352800</wp:posOffset>
            </wp:positionV>
            <wp:extent cx="18288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75" y="21466"/>
                <wp:lineTo x="21375" y="0"/>
                <wp:lineTo x="0" y="0"/>
              </wp:wrapPolygon>
            </wp:wrapTight>
            <wp:docPr id="1" name="Picture 1" descr="7 Amazing Chatbot UI Examples to Inspire Your 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Amazing Chatbot UI Examples to Inspire Your Ow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00C2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Interface in Chatbot</w:t>
      </w:r>
    </w:p>
    <w:p w14:paraId="3EAD381A" w14:textId="78F95ED5" w:rsidR="00B00C29" w:rsidRDefault="00B00C29" w:rsidP="00B00C29">
      <w:pPr>
        <w:shd w:val="clear" w:color="auto" w:fill="FFFFFF"/>
        <w:spacing w:before="120" w:after="360" w:line="401" w:lineRule="atLeast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  <w:r w:rsidRPr="00C37860">
        <w:rPr>
          <w:rFonts w:ascii="Arial" w:hAnsi="Arial" w:cs="Arial"/>
          <w:color w:val="4D5156"/>
          <w:sz w:val="28"/>
          <w:szCs w:val="28"/>
          <w:shd w:val="clear" w:color="auto" w:fill="FFFFFF"/>
        </w:rPr>
        <w:t>A chatbot user interface (UI) is </w:t>
      </w:r>
      <w:r w:rsidRPr="00C37860">
        <w:rPr>
          <w:rFonts w:ascii="Arial" w:hAnsi="Arial" w:cs="Arial"/>
          <w:color w:val="040C28"/>
          <w:sz w:val="28"/>
          <w:szCs w:val="28"/>
        </w:rPr>
        <w:t>part of a chatbot that users see and interact with</w:t>
      </w:r>
      <w:r w:rsidRPr="00C37860">
        <w:rPr>
          <w:rFonts w:ascii="Arial" w:hAnsi="Arial" w:cs="Arial"/>
          <w:color w:val="4D5156"/>
          <w:sz w:val="28"/>
          <w:szCs w:val="28"/>
          <w:shd w:val="clear" w:color="auto" w:fill="FFFFFF"/>
        </w:rPr>
        <w:t>. This can include anything from the text on a screen to the buttons and menus that are used to control a chatbot. The chatbot UI is what allows users to send messages and tell it what they want it to do.</w:t>
      </w:r>
    </w:p>
    <w:p w14:paraId="11B80466" w14:textId="5B8D69A3" w:rsidR="000B4292" w:rsidRDefault="000B4292" w:rsidP="00B00C29">
      <w:pPr>
        <w:shd w:val="clear" w:color="auto" w:fill="FFFFFF"/>
        <w:spacing w:before="120" w:after="360" w:line="401" w:lineRule="atLeast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14:paraId="3A81963A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D64600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6F5D85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04EAEE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560784" w14:textId="49B3770A" w:rsidR="000B4292" w:rsidRDefault="008D2439" w:rsidP="008D2439">
      <w:pPr>
        <w:tabs>
          <w:tab w:val="left" w:pos="555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02041B7" w14:textId="32B574FE" w:rsidR="000B4292" w:rsidRPr="00E0258D" w:rsidRDefault="000B4292" w:rsidP="000B4292">
      <w:pPr>
        <w:rPr>
          <w:sz w:val="32"/>
          <w:szCs w:val="32"/>
        </w:rPr>
      </w:pPr>
      <w:r w:rsidRPr="00E0258D">
        <w:rPr>
          <w:rFonts w:ascii="Times New Roman" w:hAnsi="Times New Roman" w:cs="Times New Roman"/>
          <w:b/>
          <w:bCs/>
          <w:sz w:val="36"/>
          <w:szCs w:val="36"/>
        </w:rPr>
        <w:t>Steps taken:</w:t>
      </w:r>
    </w:p>
    <w:p w14:paraId="1085DB9B" w14:textId="77777777" w:rsidR="000B4292" w:rsidRPr="00E0258D" w:rsidRDefault="00D35569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anchor="step-1-create-a-chatbot-using-python-chatterbot" w:history="1">
        <w:r w:rsidR="000B4292"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1: Create a Chatbot Using Python ChatterBot</w:t>
        </w:r>
      </w:hyperlink>
    </w:p>
    <w:p w14:paraId="7A467FC7" w14:textId="77777777" w:rsidR="000B4292" w:rsidRPr="00E0258D" w:rsidRDefault="00D35569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anchor="step-2-begin-training-your-chatbot" w:history="1">
        <w:r w:rsidR="000B4292"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2: Begin Training Your Chatbot</w:t>
        </w:r>
      </w:hyperlink>
    </w:p>
    <w:p w14:paraId="7DA0F784" w14:textId="77777777" w:rsidR="000B4292" w:rsidRPr="00E0258D" w:rsidRDefault="00D35569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anchor="step-3-export-a-whatsapp-chat" w:history="1">
        <w:r w:rsidR="000B4292"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3: Export a WhatsApp Chat</w:t>
        </w:r>
      </w:hyperlink>
    </w:p>
    <w:p w14:paraId="23447778" w14:textId="77777777" w:rsidR="000B4292" w:rsidRPr="00E0258D" w:rsidRDefault="00D35569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anchor="step-4-clean-your-chat-export" w:history="1">
        <w:r w:rsidR="000B4292"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4: Clean Your Chat Export</w:t>
        </w:r>
      </w:hyperlink>
    </w:p>
    <w:p w14:paraId="49A65024" w14:textId="17EA0BA6" w:rsidR="00E0258D" w:rsidRDefault="00D35569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anchor="step-5-train-your-chatbot-on-custom-data-and-start-chatting" w:history="1">
        <w:r w:rsidR="000B4292"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5: Train Your Chatbot on Custom Data and Start Chatting</w:t>
        </w:r>
      </w:hyperlink>
    </w:p>
    <w:p w14:paraId="08CD8F90" w14:textId="77777777" w:rsidR="000B4292" w:rsidRPr="000B4292" w:rsidRDefault="000B4292" w:rsidP="000B4292">
      <w:pPr>
        <w:shd w:val="clear" w:color="auto" w:fill="F6F6F6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DF38D" w14:textId="0EAC06BA" w:rsidR="00E0258D" w:rsidRPr="00E0258D" w:rsidRDefault="00E0258D" w:rsidP="00E0258D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:</w:t>
      </w:r>
    </w:p>
    <w:p w14:paraId="2F724A1E" w14:textId="6AF55007" w:rsidR="00E0258D" w:rsidRDefault="00E0258D" w:rsidP="002A1C6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</w:t>
      </w:r>
    </w:p>
    <w:p w14:paraId="15C92300" w14:textId="77777777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bot.py</w:t>
      </w:r>
    </w:p>
    <w:p w14:paraId="60507D48" w14:textId="79C8F2C6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E31B89" w14:textId="4DCCB07D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chatterbot import ChatBot</w:t>
      </w:r>
    </w:p>
    <w:p w14:paraId="45A40B38" w14:textId="048A6EE3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F42E1" w14:textId="409B83D3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tbot = ChatBot("Chatpot")</w:t>
      </w:r>
    </w:p>
    <w:p w14:paraId="18C57BEC" w14:textId="291D1C61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2FB977" w14:textId="5CD69033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t_conditions = (":q", "quit", "exit")</w:t>
      </w:r>
    </w:p>
    <w:p w14:paraId="20EAF4EE" w14:textId="2E66E200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le True:</w:t>
      </w:r>
    </w:p>
    <w:p w14:paraId="70C31B1C" w14:textId="3BF8DBF0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query = input("&gt; ")</w:t>
      </w:r>
    </w:p>
    <w:p w14:paraId="07F3FA69" w14:textId="6EFCC88F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query in exit_conditions:</w:t>
      </w:r>
    </w:p>
    <w:p w14:paraId="35DA3DBA" w14:textId="0CA28398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107EC929" w14:textId="7B9A32A8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lse:</w:t>
      </w:r>
    </w:p>
    <w:p w14:paraId="6AF7F366" w14:textId="7DC051D1" w:rsid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f"🪴 {chatbot.get_response(query)}")</w:t>
      </w:r>
    </w:p>
    <w:p w14:paraId="560FC50C" w14:textId="77777777" w:rsidR="000B4292" w:rsidRPr="00E0258D" w:rsidRDefault="000B4292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D961E" w14:textId="77777777" w:rsidR="000B4292" w:rsidRPr="000B4292" w:rsidRDefault="000B4292" w:rsidP="000B4292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B4292">
        <w:rPr>
          <w:rFonts w:ascii="Arial" w:eastAsia="Times New Roman" w:hAnsi="Arial" w:cs="Arial"/>
          <w:b/>
          <w:bCs/>
          <w:color w:val="202124"/>
          <w:sz w:val="32"/>
          <w:szCs w:val="32"/>
        </w:rPr>
        <w:t>How do chatbots offer responses?</w:t>
      </w:r>
    </w:p>
    <w:p w14:paraId="3BE4F7B3" w14:textId="77777777" w:rsidR="000B4292" w:rsidRDefault="000B4292" w:rsidP="000B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sz w:val="28"/>
          <w:szCs w:val="28"/>
          <w:lang w:val="en"/>
        </w:rPr>
      </w:pPr>
    </w:p>
    <w:p w14:paraId="0FD4D53E" w14:textId="5FF1368A" w:rsidR="000B4292" w:rsidRPr="000B4292" w:rsidRDefault="000B4292" w:rsidP="000B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</w:rPr>
      </w:pPr>
      <w:r>
        <w:rPr>
          <w:rFonts w:ascii="Arial" w:eastAsia="Times New Roman" w:hAnsi="Arial" w:cs="Arial"/>
          <w:color w:val="040C28"/>
          <w:sz w:val="28"/>
          <w:szCs w:val="28"/>
          <w:lang w:val="en"/>
        </w:rPr>
        <w:t xml:space="preserve">   </w:t>
      </w:r>
      <w:r w:rsidRPr="000B4292">
        <w:rPr>
          <w:rFonts w:ascii="Arial" w:eastAsia="Times New Roman" w:hAnsi="Arial" w:cs="Arial"/>
          <w:color w:val="040C28"/>
          <w:sz w:val="28"/>
          <w:szCs w:val="28"/>
          <w:lang w:val="en"/>
        </w:rPr>
        <w:t>The bot displays responses in the same order you composed them</w:t>
      </w:r>
      <w:r w:rsidRPr="000B4292">
        <w:rPr>
          <w:rFonts w:ascii="Arial" w:eastAsia="Times New Roman" w:hAnsi="Arial" w:cs="Arial"/>
          <w:color w:val="4D5156"/>
          <w:sz w:val="28"/>
          <w:szCs w:val="28"/>
          <w:lang w:val="en"/>
        </w:rPr>
        <w:t>. You can apply Filters to your bot responses to trigger them only when a condition is met. You can decide how fast your chatbot should respond to a user's question using the Delay feature.</w:t>
      </w:r>
    </w:p>
    <w:p w14:paraId="600C0092" w14:textId="77777777" w:rsidR="00E0258D" w:rsidRPr="00E0258D" w:rsidRDefault="00E0258D" w:rsidP="002A1C6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E58B2" w14:textId="4B88A7AA" w:rsidR="002A1C67" w:rsidRDefault="00E0258D" w:rsidP="002A1C67">
      <w:pPr>
        <w:rPr>
          <w:sz w:val="36"/>
          <w:szCs w:val="36"/>
        </w:rPr>
      </w:pPr>
      <w:r>
        <w:rPr>
          <w:sz w:val="36"/>
          <w:szCs w:val="36"/>
        </w:rPr>
        <w:t>Step 2:</w:t>
      </w:r>
    </w:p>
    <w:p w14:paraId="2E6F4ED4" w14:textId="7777777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bot.py</w:t>
      </w:r>
    </w:p>
    <w:p w14:paraId="7F2FF214" w14:textId="5F9A386E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66EC03" w14:textId="3A73C64D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terbo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</w:p>
    <w:p w14:paraId="20792DF2" w14:textId="068B58DC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terbot.trainers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Trainer</w:t>
      </w:r>
    </w:p>
    <w:p w14:paraId="63E46452" w14:textId="2ADC9E1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E97B99" w14:textId="6CA93AE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hatpo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37864E" w14:textId="3345C7B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28437E" w14:textId="170BDE5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Trainer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B1F47F" w14:textId="3D5DC38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</w:t>
      </w:r>
    </w:p>
    <w:p w14:paraId="44FD56B2" w14:textId="2FF732A6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Hi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5F3CB19" w14:textId="68F4780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Welcome, friend </w:t>
      </w:r>
      <w:r w:rsidRPr="00CD588F">
        <w:rPr>
          <w:rStyle w:val="s2"/>
          <w:rFonts w:ascii="Segoe UI Emoji" w:hAnsi="Segoe UI Emoji" w:cs="Segoe UI Emoji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🤗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4C34F28" w14:textId="1C3425EF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71F75237" w14:textId="77777777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</w:t>
      </w:r>
    </w:p>
    <w:p w14:paraId="4A036BF6" w14:textId="18D7F432" w:rsidR="009D4960" w:rsidRPr="00CD588F" w:rsidRDefault="009D4960" w:rsidP="00D136BE">
      <w:pPr>
        <w:pStyle w:val="HTMLPreformatted"/>
        <w:shd w:val="clear" w:color="auto" w:fill="F6F6F6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5"/>
        </w:tabs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re you a plant?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136BE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051AB7D" w14:textId="732FC77D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No, I'm the pot below the plant!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82C9C32" w14:textId="14A3CCC0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42711670" w14:textId="09DFBB5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F30F0" w14:textId="2E03C0A6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_condition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q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qui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xi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1616EE" w14:textId="3970FE7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c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7A9482" w14:textId="00C78B72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&gt; 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A0165E" w14:textId="6924E0EA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_condition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86F780" w14:textId="1E59269B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</w:p>
    <w:p w14:paraId="4BD1E428" w14:textId="04C7DE53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39F084" w14:textId="77777777" w:rsidR="008D2439" w:rsidRDefault="009D4960" w:rsidP="008D2439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🪴 </w:t>
      </w:r>
      <w:r w:rsidRPr="00CD588F">
        <w:rPr>
          <w:rStyle w:val="s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respons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D588F">
        <w:rPr>
          <w:rStyle w:val="s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0CD349" w14:textId="77777777" w:rsidR="008D2439" w:rsidRDefault="008D2439" w:rsidP="008D2439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33E02" w14:textId="288EF965" w:rsidR="008D2439" w:rsidRPr="008D2439" w:rsidRDefault="008D2439" w:rsidP="008D2439">
      <w:pPr>
        <w:pStyle w:val="HTMLPreformatted"/>
        <w:shd w:val="clear" w:color="auto" w:fill="F6F6F6"/>
        <w:spacing w:line="360" w:lineRule="atLeast"/>
        <w:rPr>
          <w:rFonts w:ascii="Bahnschrift Light" w:hAnsi="Bahnschrift Light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439">
        <w:rPr>
          <w:rFonts w:ascii="Arial" w:hAnsi="Arial" w:cs="Arial"/>
          <w:color w:val="202124"/>
          <w:sz w:val="24"/>
          <w:szCs w:val="24"/>
        </w:rPr>
        <w:t xml:space="preserve"> </w:t>
      </w:r>
      <w:r>
        <w:rPr>
          <w:rFonts w:ascii="Bahnschrift Light" w:hAnsi="Bahnschrift Light" w:cs="Arial"/>
          <w:b/>
          <w:bCs/>
          <w:color w:val="202124"/>
          <w:sz w:val="36"/>
          <w:szCs w:val="36"/>
        </w:rPr>
        <w:t>I</w:t>
      </w:r>
      <w:r w:rsidRPr="008D2439">
        <w:rPr>
          <w:rFonts w:ascii="Bahnschrift Light" w:hAnsi="Bahnschrift Light" w:cs="Arial"/>
          <w:b/>
          <w:bCs/>
          <w:color w:val="202124"/>
          <w:sz w:val="36"/>
          <w:szCs w:val="36"/>
        </w:rPr>
        <w:t>ntegrate chatbot on a website:</w:t>
      </w:r>
    </w:p>
    <w:p w14:paraId="48A4E1C2" w14:textId="77777777" w:rsid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4"/>
          <w:szCs w:val="24"/>
          <w:lang w:val="en"/>
        </w:rPr>
      </w:pPr>
    </w:p>
    <w:p w14:paraId="035ECBF7" w14:textId="0CD5C703" w:rsidR="008D2439" w:rsidRP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4D5156"/>
          <w:sz w:val="24"/>
          <w:szCs w:val="24"/>
          <w:lang w:val="en"/>
        </w:rPr>
        <w:t xml:space="preserve">   </w:t>
      </w:r>
      <w:r w:rsidRPr="008D2439">
        <w:rPr>
          <w:rFonts w:ascii="Times New Roman" w:eastAsia="Times New Roman" w:hAnsi="Times New Roman" w:cs="Times New Roman"/>
          <w:color w:val="4D5156"/>
          <w:sz w:val="28"/>
          <w:szCs w:val="28"/>
          <w:lang w:val="en"/>
        </w:rPr>
        <w:t>Inserting the chatbot on your site couldn't be easier. </w:t>
      </w:r>
      <w:r w:rsidRPr="008D2439">
        <w:rPr>
          <w:rFonts w:ascii="Times New Roman" w:eastAsia="Times New Roman" w:hAnsi="Times New Roman" w:cs="Times New Roman"/>
          <w:color w:val="040C28"/>
          <w:sz w:val="28"/>
          <w:szCs w:val="28"/>
          <w:lang w:val="en"/>
        </w:rPr>
        <w:t>Beneath the chatbot builder, there's a shortcode that you can use to insert the chatbot into a page or post on your WordPress site</w:t>
      </w:r>
      <w:r w:rsidRPr="008D2439">
        <w:rPr>
          <w:rFonts w:ascii="Times New Roman" w:eastAsia="Times New Roman" w:hAnsi="Times New Roman" w:cs="Times New Roman"/>
          <w:color w:val="4D5156"/>
          <w:sz w:val="28"/>
          <w:szCs w:val="28"/>
          <w:lang w:val="en"/>
        </w:rPr>
        <w:t>. You simply copy that code and paste it where you want the chatbot to appear on the page/post</w:t>
      </w:r>
      <w:r w:rsidRPr="008D2439">
        <w:rPr>
          <w:rFonts w:ascii="Arial" w:eastAsia="Times New Roman" w:hAnsi="Arial" w:cs="Arial"/>
          <w:color w:val="4D5156"/>
          <w:sz w:val="24"/>
          <w:szCs w:val="24"/>
          <w:lang w:val="en"/>
        </w:rPr>
        <w:t>.</w:t>
      </w:r>
    </w:p>
    <w:p w14:paraId="3423F097" w14:textId="00406A01" w:rsidR="008D2439" w:rsidRDefault="008D2439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F4669" w14:textId="543CC081" w:rsidR="008D2439" w:rsidRPr="00CD588F" w:rsidRDefault="008D2439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0D90D13" wp14:editId="5734D5D3">
            <wp:extent cx="2095500" cy="2238375"/>
            <wp:effectExtent l="0" t="0" r="0" b="9525"/>
            <wp:docPr id="3" name="Picture 3" descr="A Complete Guide to Chatbot Development: From Tools to Best Prac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omplete Guide to Chatbot Development: From Tools to Best Practic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FF1F" w14:textId="6A1B9E51" w:rsidR="00E0258D" w:rsidRPr="00CD588F" w:rsidRDefault="00E0258D" w:rsidP="002A1C67">
      <w:pPr>
        <w:rPr>
          <w:rFonts w:ascii="Times New Roman" w:hAnsi="Times New Roman" w:cs="Times New Roman"/>
          <w:sz w:val="24"/>
          <w:szCs w:val="24"/>
        </w:rPr>
      </w:pPr>
    </w:p>
    <w:p w14:paraId="40957AA5" w14:textId="39AA1E41" w:rsidR="009D4960" w:rsidRPr="00CD588F" w:rsidRDefault="009D4960" w:rsidP="002A1C67">
      <w:pPr>
        <w:rPr>
          <w:rFonts w:ascii="Times New Roman" w:hAnsi="Times New Roman" w:cs="Times New Roman"/>
          <w:sz w:val="24"/>
          <w:szCs w:val="24"/>
        </w:rPr>
      </w:pPr>
      <w:r w:rsidRPr="00CD588F">
        <w:rPr>
          <w:rFonts w:ascii="Times New Roman" w:hAnsi="Times New Roman" w:cs="Times New Roman"/>
          <w:sz w:val="24"/>
          <w:szCs w:val="24"/>
        </w:rPr>
        <w:t>Step 4:</w:t>
      </w:r>
    </w:p>
    <w:p w14:paraId="00421D11" w14:textId="7777777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leaner.py</w:t>
      </w:r>
    </w:p>
    <w:p w14:paraId="0361C908" w14:textId="7798498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69DFB2" w14:textId="416916B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</w:p>
    <w:p w14:paraId="4DB782D2" w14:textId="7267EA6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228D1B" w14:textId="352F4B4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f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chat_metadata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_export_fi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C8BFDFB" w14:textId="2849E05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_ti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(\d+\/\d+\/\d+,\s\d+:\d+)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e.g. "9/16/22, 06:34"</w:t>
      </w:r>
    </w:p>
    <w:p w14:paraId="719B505C" w14:textId="0E3EC68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_whitespac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\s-\s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" - "</w:t>
      </w:r>
    </w:p>
    <w:p w14:paraId="6E66D2E1" w14:textId="5877FD5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([\w\s]+)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e.g. "Martin"</w:t>
      </w:r>
    </w:p>
    <w:p w14:paraId="79B4EC82" w14:textId="1798B582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data_end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\s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": "</w:t>
      </w:r>
    </w:p>
    <w:p w14:paraId="2CE23149" w14:textId="087FD9C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ter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_ti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_whitespac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data_end</w:t>
      </w:r>
    </w:p>
    <w:p w14:paraId="7C89934F" w14:textId="5041ED0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89F9D" w14:textId="3ACA3C21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_export_fi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r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pus_fi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64FA04" w14:textId="3B904CF0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pus_file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1D82573" w14:textId="5C0C539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ter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2176E1" w14:textId="20DF722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s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2ADA883B" w14:textId="051CE4D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24011" w14:textId="77777777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vm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name__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__main__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BA0821C" w14:textId="599B7EF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chat_metadata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hat.tx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7F66019C" w14:textId="77777777" w:rsidR="009D4960" w:rsidRPr="00CD588F" w:rsidRDefault="009D4960" w:rsidP="002A1C67">
      <w:pPr>
        <w:rPr>
          <w:rFonts w:ascii="Times New Roman" w:hAnsi="Times New Roman" w:cs="Times New Roman"/>
          <w:sz w:val="24"/>
          <w:szCs w:val="24"/>
        </w:rPr>
      </w:pPr>
    </w:p>
    <w:p w14:paraId="2824F6E2" w14:textId="57DC60D0" w:rsidR="002A1C67" w:rsidRPr="00CD588F" w:rsidRDefault="009D4960" w:rsidP="002A1C67">
      <w:pPr>
        <w:tabs>
          <w:tab w:val="left" w:pos="567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D588F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="002A1C67" w:rsidRPr="00CD588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81BB5C8" w14:textId="7777777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leaner.py</w:t>
      </w:r>
    </w:p>
    <w:p w14:paraId="40857252" w14:textId="77777777" w:rsidR="00CD588F" w:rsidRDefault="00CD588F" w:rsidP="009D4960">
      <w:pPr>
        <w:pStyle w:val="HTMLPreformatted"/>
        <w:shd w:val="clear" w:color="auto" w:fill="F6F6F6"/>
        <w:spacing w:line="360" w:lineRule="atLeast"/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35BB7C6" w14:textId="4503DEC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f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non_message_tex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_text_line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0A5E857" w14:textId="1571C6D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_text_line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CD588F">
        <w:rPr>
          <w:rStyle w:val="m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588F">
        <w:rPr>
          <w:rStyle w:val="m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7CF4166" w14:textId="4FF3A2B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8BFC63" w14:textId="77777777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_out_msg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&lt;Media omitted&gt;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)</w:t>
      </w:r>
    </w:p>
    <w:p w14:paraId="15360559" w14:textId="515E461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g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g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g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_out_msg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5477F03D" w14:textId="675004BF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823E3" w14:textId="35057E6A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vm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name__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__main__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957922" w14:textId="3526458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_corpu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chat_metadata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hat.tx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54D3A2" w14:textId="735942A2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non_message_tex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_corpu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47D63A" w14:textId="584AFD24" w:rsidR="009D4960" w:rsidRDefault="009D4960" w:rsidP="009D4960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DE2DB0" w14:textId="77777777" w:rsidR="008D2439" w:rsidRDefault="008D2439" w:rsidP="009D4960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2E08E" w14:textId="2474D162" w:rsidR="008D2439" w:rsidRPr="00CD588F" w:rsidRDefault="008D2439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58AD9082" wp14:editId="4E72AD1F">
                <wp:extent cx="304800" cy="304800"/>
                <wp:effectExtent l="0" t="0" r="0" b="0"/>
                <wp:docPr id="5" name="Rectangle 5" descr="a) Conceptual architecture of a chatbot. (b) Chatbot integration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0326D" id="Rectangle 5" o:spid="_x0000_s1026" alt="a) Conceptual architecture of a chatbot. (b) Chatbot integration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D243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058474B" wp14:editId="65B3F44A">
                <wp:extent cx="304800" cy="304800"/>
                <wp:effectExtent l="0" t="0" r="0" b="0"/>
                <wp:docPr id="7" name="AutoShape 8" descr="a) Conceptual architecture of a chatbot. (b) Chatbot integration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607ED" id="AutoShape 8" o:spid="_x0000_s1026" alt="a) Conceptual architecture of a chatbot. (b) Chatbot integration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4FCF5C" wp14:editId="4484304A">
            <wp:extent cx="3781425" cy="3200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AFA4F" w14:textId="1D44625F" w:rsidR="009D4960" w:rsidRDefault="008D2439" w:rsidP="002A1C67">
      <w:pPr>
        <w:tabs>
          <w:tab w:val="left" w:pos="567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39BEC1" wp14:editId="5E988C1F">
                <wp:extent cx="304800" cy="304800"/>
                <wp:effectExtent l="0" t="0" r="0" b="0"/>
                <wp:docPr id="9" name="Rectangle 9" descr="a) Conceptual architecture of a chatbot. (b) Chatbot integration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28B6A" id="Rectangle 9" o:spid="_x0000_s1026" alt="a) Conceptual architecture of a chatbot. (b) Chatbot integration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9C97F77" w14:textId="4A8E2B97" w:rsidR="00D136BE" w:rsidRDefault="00D136BE" w:rsidP="002A1C67">
      <w:pPr>
        <w:tabs>
          <w:tab w:val="left" w:pos="5670"/>
        </w:tabs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6BE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4B2B14C0" w14:textId="7E09A06E" w:rsidR="00D136BE" w:rsidRPr="00D136BE" w:rsidRDefault="00D136BE" w:rsidP="002A1C67">
      <w:pPr>
        <w:tabs>
          <w:tab w:val="left" w:pos="567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6BE">
        <w:rPr>
          <w:rFonts w:ascii="Times New Roman" w:hAnsi="Times New Roman" w:cs="Times New Roman"/>
          <w:color w:val="040C28"/>
          <w:sz w:val="28"/>
          <w:szCs w:val="28"/>
        </w:rPr>
        <w:t>In this project, we have introduced a chatbot that is able to interact with users</w:t>
      </w:r>
      <w:r w:rsidRPr="00D136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This chatbot can answer queries in the textual user input. For this purpose, AIML with program-o has been used. The chatbot can answer only those questions which he has the answer in its AIML dataset.</w:t>
      </w:r>
    </w:p>
    <w:sectPr w:rsidR="00D136BE" w:rsidRPr="00D136BE" w:rsidSect="00674D8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020B" w14:textId="77777777" w:rsidR="004B3AA8" w:rsidRDefault="004B3AA8" w:rsidP="00522A11">
      <w:pPr>
        <w:spacing w:after="0" w:line="240" w:lineRule="auto"/>
      </w:pPr>
      <w:r>
        <w:separator/>
      </w:r>
    </w:p>
  </w:endnote>
  <w:endnote w:type="continuationSeparator" w:id="0">
    <w:p w14:paraId="229BA7FE" w14:textId="77777777" w:rsidR="004B3AA8" w:rsidRDefault="004B3AA8" w:rsidP="0052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3153" w14:textId="77777777" w:rsidR="004B3AA8" w:rsidRDefault="004B3AA8" w:rsidP="00522A11">
      <w:pPr>
        <w:spacing w:after="0" w:line="240" w:lineRule="auto"/>
      </w:pPr>
      <w:r>
        <w:separator/>
      </w:r>
    </w:p>
  </w:footnote>
  <w:footnote w:type="continuationSeparator" w:id="0">
    <w:p w14:paraId="467DD991" w14:textId="77777777" w:rsidR="004B3AA8" w:rsidRDefault="004B3AA8" w:rsidP="0052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715DA"/>
    <w:multiLevelType w:val="multilevel"/>
    <w:tmpl w:val="219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C1F7A"/>
    <w:multiLevelType w:val="multilevel"/>
    <w:tmpl w:val="CF8E3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616F6B"/>
    <w:multiLevelType w:val="hybridMultilevel"/>
    <w:tmpl w:val="5A96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05259"/>
    <w:multiLevelType w:val="hybridMultilevel"/>
    <w:tmpl w:val="EFDE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23580">
    <w:abstractNumId w:val="2"/>
  </w:num>
  <w:num w:numId="2" w16cid:durableId="1555461137">
    <w:abstractNumId w:val="3"/>
  </w:num>
  <w:num w:numId="3" w16cid:durableId="1307013025">
    <w:abstractNumId w:val="0"/>
  </w:num>
  <w:num w:numId="4" w16cid:durableId="907687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F2"/>
    <w:rsid w:val="000A6CE1"/>
    <w:rsid w:val="000B4292"/>
    <w:rsid w:val="000B7CAF"/>
    <w:rsid w:val="000C422C"/>
    <w:rsid w:val="00171EF0"/>
    <w:rsid w:val="00187BD4"/>
    <w:rsid w:val="002146B9"/>
    <w:rsid w:val="00267EAB"/>
    <w:rsid w:val="002756D2"/>
    <w:rsid w:val="002A1C67"/>
    <w:rsid w:val="0035053E"/>
    <w:rsid w:val="00353F48"/>
    <w:rsid w:val="003743F2"/>
    <w:rsid w:val="003761A1"/>
    <w:rsid w:val="00385A11"/>
    <w:rsid w:val="003A53D3"/>
    <w:rsid w:val="004B3AA8"/>
    <w:rsid w:val="00522A11"/>
    <w:rsid w:val="005736BA"/>
    <w:rsid w:val="00607715"/>
    <w:rsid w:val="00660F75"/>
    <w:rsid w:val="00674D85"/>
    <w:rsid w:val="006B5947"/>
    <w:rsid w:val="00761F8D"/>
    <w:rsid w:val="008A0932"/>
    <w:rsid w:val="008B16E3"/>
    <w:rsid w:val="008D16FD"/>
    <w:rsid w:val="008D2439"/>
    <w:rsid w:val="009026D5"/>
    <w:rsid w:val="00932C3B"/>
    <w:rsid w:val="00956C55"/>
    <w:rsid w:val="009947AA"/>
    <w:rsid w:val="009D4960"/>
    <w:rsid w:val="00A12D8E"/>
    <w:rsid w:val="00A17B4F"/>
    <w:rsid w:val="00A7668A"/>
    <w:rsid w:val="00AC4A5E"/>
    <w:rsid w:val="00B00C29"/>
    <w:rsid w:val="00B35E03"/>
    <w:rsid w:val="00C342FD"/>
    <w:rsid w:val="00C37860"/>
    <w:rsid w:val="00C40C41"/>
    <w:rsid w:val="00CD588F"/>
    <w:rsid w:val="00D06294"/>
    <w:rsid w:val="00D136BE"/>
    <w:rsid w:val="00D35FF0"/>
    <w:rsid w:val="00D40CE4"/>
    <w:rsid w:val="00D65219"/>
    <w:rsid w:val="00E0258D"/>
    <w:rsid w:val="00EE4138"/>
    <w:rsid w:val="00F13789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ACDC4"/>
  <w15:chartTrackingRefBased/>
  <w15:docId w15:val="{5E441F30-C432-494A-B9E3-90D6744D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11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52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11"/>
    <w:rPr>
      <w:rFonts w:cs="Latha"/>
    </w:rPr>
  </w:style>
  <w:style w:type="character" w:customStyle="1" w:styleId="cskcde">
    <w:name w:val="cskcde"/>
    <w:basedOn w:val="DefaultParagraphFont"/>
    <w:rsid w:val="000A6CE1"/>
  </w:style>
  <w:style w:type="character" w:customStyle="1" w:styleId="hgkelc">
    <w:name w:val="hgkelc"/>
    <w:basedOn w:val="DefaultParagraphFont"/>
    <w:rsid w:val="000A6CE1"/>
  </w:style>
  <w:style w:type="paragraph" w:styleId="ListParagraph">
    <w:name w:val="List Paragraph"/>
    <w:basedOn w:val="Normal"/>
    <w:uiPriority w:val="34"/>
    <w:qFormat/>
    <w:rsid w:val="00385A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258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2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58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258D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0258D"/>
  </w:style>
  <w:style w:type="character" w:customStyle="1" w:styleId="linenos">
    <w:name w:val="linenos"/>
    <w:basedOn w:val="DefaultParagraphFont"/>
    <w:rsid w:val="00E0258D"/>
  </w:style>
  <w:style w:type="character" w:customStyle="1" w:styleId="kn">
    <w:name w:val="kn"/>
    <w:basedOn w:val="DefaultParagraphFont"/>
    <w:rsid w:val="00E0258D"/>
  </w:style>
  <w:style w:type="character" w:customStyle="1" w:styleId="nn">
    <w:name w:val="nn"/>
    <w:basedOn w:val="DefaultParagraphFont"/>
    <w:rsid w:val="00E0258D"/>
  </w:style>
  <w:style w:type="character" w:customStyle="1" w:styleId="n">
    <w:name w:val="n"/>
    <w:basedOn w:val="DefaultParagraphFont"/>
    <w:rsid w:val="00E0258D"/>
  </w:style>
  <w:style w:type="character" w:customStyle="1" w:styleId="o">
    <w:name w:val="o"/>
    <w:basedOn w:val="DefaultParagraphFont"/>
    <w:rsid w:val="00E0258D"/>
  </w:style>
  <w:style w:type="character" w:customStyle="1" w:styleId="p">
    <w:name w:val="p"/>
    <w:basedOn w:val="DefaultParagraphFont"/>
    <w:rsid w:val="00E0258D"/>
  </w:style>
  <w:style w:type="character" w:customStyle="1" w:styleId="s2">
    <w:name w:val="s2"/>
    <w:basedOn w:val="DefaultParagraphFont"/>
    <w:rsid w:val="00E0258D"/>
  </w:style>
  <w:style w:type="character" w:customStyle="1" w:styleId="k">
    <w:name w:val="k"/>
    <w:basedOn w:val="DefaultParagraphFont"/>
    <w:rsid w:val="00E0258D"/>
  </w:style>
  <w:style w:type="character" w:customStyle="1" w:styleId="kc">
    <w:name w:val="kc"/>
    <w:basedOn w:val="DefaultParagraphFont"/>
    <w:rsid w:val="00E0258D"/>
  </w:style>
  <w:style w:type="character" w:customStyle="1" w:styleId="nb">
    <w:name w:val="nb"/>
    <w:basedOn w:val="DefaultParagraphFont"/>
    <w:rsid w:val="00E0258D"/>
  </w:style>
  <w:style w:type="character" w:customStyle="1" w:styleId="ow">
    <w:name w:val="ow"/>
    <w:basedOn w:val="DefaultParagraphFont"/>
    <w:rsid w:val="00E0258D"/>
  </w:style>
  <w:style w:type="character" w:customStyle="1" w:styleId="sa">
    <w:name w:val="sa"/>
    <w:basedOn w:val="DefaultParagraphFont"/>
    <w:rsid w:val="00E0258D"/>
  </w:style>
  <w:style w:type="character" w:customStyle="1" w:styleId="si">
    <w:name w:val="si"/>
    <w:basedOn w:val="DefaultParagraphFont"/>
    <w:rsid w:val="00E0258D"/>
  </w:style>
  <w:style w:type="character" w:customStyle="1" w:styleId="hll">
    <w:name w:val="hll"/>
    <w:basedOn w:val="DefaultParagraphFont"/>
    <w:rsid w:val="009D4960"/>
  </w:style>
  <w:style w:type="character" w:customStyle="1" w:styleId="nf">
    <w:name w:val="nf"/>
    <w:basedOn w:val="DefaultParagraphFont"/>
    <w:rsid w:val="009D4960"/>
  </w:style>
  <w:style w:type="character" w:customStyle="1" w:styleId="se">
    <w:name w:val="se"/>
    <w:basedOn w:val="DefaultParagraphFont"/>
    <w:rsid w:val="009D4960"/>
  </w:style>
  <w:style w:type="character" w:customStyle="1" w:styleId="vm">
    <w:name w:val="vm"/>
    <w:basedOn w:val="DefaultParagraphFont"/>
    <w:rsid w:val="009D4960"/>
  </w:style>
  <w:style w:type="character" w:customStyle="1" w:styleId="mi">
    <w:name w:val="mi"/>
    <w:basedOn w:val="DefaultParagraphFont"/>
    <w:rsid w:val="009D4960"/>
  </w:style>
  <w:style w:type="paragraph" w:styleId="NormalWeb">
    <w:name w:val="Normal (Web)"/>
    <w:basedOn w:val="Normal"/>
    <w:uiPriority w:val="99"/>
    <w:unhideWhenUsed/>
    <w:rsid w:val="0026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8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8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98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5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techtarget.com/searchcustomerexperience/feature/8-tips-to-build-and-manage-a-customer-service-team" TargetMode="External" /><Relationship Id="rId18" Type="http://schemas.openxmlformats.org/officeDocument/2006/relationships/hyperlink" Target="https://realpython.com/build-a-chatbot-python-chatterbot/" TargetMode="External" /><Relationship Id="rId3" Type="http://schemas.openxmlformats.org/officeDocument/2006/relationships/styles" Target="styles.xml" /><Relationship Id="rId21" Type="http://schemas.openxmlformats.org/officeDocument/2006/relationships/image" Target="media/image5.png" /><Relationship Id="rId7" Type="http://schemas.openxmlformats.org/officeDocument/2006/relationships/endnotes" Target="endnotes.xml" /><Relationship Id="rId12" Type="http://schemas.openxmlformats.org/officeDocument/2006/relationships/hyperlink" Target="https://www.techtarget.com/searchcustomerexperience/feature/10-examples-of-AI-in-customer-service" TargetMode="External" /><Relationship Id="rId17" Type="http://schemas.openxmlformats.org/officeDocument/2006/relationships/hyperlink" Target="https://realpython.com/build-a-chatbot-python-chatterbot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realpython.com/build-a-chatbot-python-chatterbot/" TargetMode="External" /><Relationship Id="rId20" Type="http://schemas.openxmlformats.org/officeDocument/2006/relationships/image" Target="media/image4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techtarget.com/searchcio/definition/B2B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realpython.com/build-a-chatbot-python-chatterbot/" TargetMode="External" /><Relationship Id="rId23" Type="http://schemas.openxmlformats.org/officeDocument/2006/relationships/theme" Target="theme/theme1.xml" /><Relationship Id="rId10" Type="http://schemas.openxmlformats.org/officeDocument/2006/relationships/hyperlink" Target="https://www.techtarget.com/searchcio/definition/B2C" TargetMode="External" /><Relationship Id="rId19" Type="http://schemas.openxmlformats.org/officeDocument/2006/relationships/hyperlink" Target="https://realpython.com/build-a-chatbot-python-chatterbot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3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ACDD-7EB7-4D48-964F-30363742C6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abuthakir7010@gmail.com</cp:lastModifiedBy>
  <cp:revision>2</cp:revision>
  <dcterms:created xsi:type="dcterms:W3CDTF">2023-09-30T05:49:00Z</dcterms:created>
  <dcterms:modified xsi:type="dcterms:W3CDTF">2023-09-30T05:49:00Z</dcterms:modified>
</cp:coreProperties>
</file>